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000000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="00396701"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lastRenderedPageBreak/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proofErr w:type="gramEnd"/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ED18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proofErr w:type="gramStart"/>
      <w:r w:rsidRPr="00E95C40">
        <w:rPr>
          <w:rFonts w:ascii="Latha" w:hAnsi="Latha" w:cs="Latha"/>
          <w:sz w:val="28"/>
          <w:szCs w:val="28"/>
          <w:cs/>
          <w:lang w:bidi="ta-IN"/>
        </w:rPr>
        <w:t>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Pr="0006422E">
        <w:rPr>
          <w:b/>
          <w:bCs/>
          <w:sz w:val="32"/>
          <w:szCs w:val="32"/>
          <w:u w:val="single"/>
        </w:rPr>
        <w:t>Vaakyams  for</w:t>
      </w:r>
      <w:proofErr w:type="gramEnd"/>
      <w:r w:rsidRPr="0006422E">
        <w:rPr>
          <w:b/>
          <w:bCs/>
          <w:sz w:val="32"/>
          <w:szCs w:val="32"/>
          <w:u w:val="single"/>
        </w:rPr>
        <w:t xml:space="preserve">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proofErr w:type="gramStart"/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ந் </w:t>
      </w:r>
      <w:proofErr w:type="gramStart"/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3884027E" w14:textId="77777777" w:rsidR="0073058F" w:rsidRDefault="00B50485" w:rsidP="00742807">
      <w:pPr>
        <w:autoSpaceDE w:val="0"/>
        <w:autoSpaceDN w:val="0"/>
        <w:adjustRightInd w:val="0"/>
        <w:rPr>
          <w:rFonts w:ascii="Latha" w:hAnsi="Latha" w:cs="Latha"/>
          <w:sz w:val="28"/>
          <w:szCs w:val="28"/>
          <w:highlight w:val="cyan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="008379CC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(புன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ாகூ</w:t>
      </w:r>
      <w:r w:rsidR="008379CC"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தம்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sz w:val="28"/>
          <w:szCs w:val="28"/>
          <w:highlight w:val="green"/>
        </w:rPr>
        <w:t xml:space="preserve"> 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ஆகா</w:t>
      </w:r>
      <w:r w:rsidR="008379CC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8379CC" w:rsidRPr="0073058F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8379CC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8379CC"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</w:p>
    <w:p w14:paraId="62651372" w14:textId="3B60741D" w:rsidR="008379CC" w:rsidRDefault="008379CC" w:rsidP="0073058F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புன</w:t>
      </w:r>
      <w:r w:rsidRPr="0073058F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ி</w:t>
      </w:r>
      <w:r w:rsidR="00742807"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த்த</w:t>
      </w:r>
      <w:r w:rsidR="0073058F" w:rsidRPr="0073058F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73058F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73058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)</w:t>
      </w:r>
      <w:r w:rsidR="004D42A4" w:rsidRPr="0073058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50485"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50485" w:rsidRPr="003C6864">
        <w:rPr>
          <w:rFonts w:ascii="Latha" w:hAnsi="Latha" w:cs="Latha"/>
          <w:sz w:val="28"/>
          <w:szCs w:val="28"/>
        </w:rPr>
        <w:t xml:space="preserve">| </w:t>
      </w:r>
    </w:p>
    <w:p w14:paraId="7168669B" w14:textId="5AA7F74C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08954589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து</w:t>
      </w:r>
      <w:r w:rsidRPr="00074DA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074DA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074DAE">
        <w:rPr>
          <w:rFonts w:ascii="Latha" w:hAnsi="Latha" w:cs="Latha"/>
          <w:sz w:val="28"/>
          <w:szCs w:val="28"/>
          <w:highlight w:val="green"/>
          <w:cs/>
          <w:lang w:bidi="ta-IN"/>
        </w:rPr>
        <w:t>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F7E809E" w14:textId="5ACFF6B2" w:rsidR="00952EF5" w:rsidRPr="00952EF5" w:rsidRDefault="00B50485" w:rsidP="00952EF5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highlight w:val="green"/>
          <w:lang w:eastAsia="en-IN"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ஸர்வ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் தஸ்மா</w:t>
      </w:r>
      <w:r w:rsidR="00952EF5"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952EF5"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952EF5" w:rsidRPr="00952EF5">
        <w:rPr>
          <w:rFonts w:ascii="Nirmala UI" w:hAnsi="Nirmala UI" w:cs="Nirmala UI"/>
          <w:color w:val="000000"/>
          <w:sz w:val="40"/>
          <w:szCs w:val="40"/>
          <w:highlight w:val="green"/>
          <w:cs/>
          <w:lang w:val="en-IN" w:eastAsia="en-IN" w:bidi="ta-IN"/>
        </w:rPr>
        <w:t xml:space="preserve"> </w:t>
      </w:r>
    </w:p>
    <w:p w14:paraId="6952B4C9" w14:textId="7737F0B7" w:rsidR="00B50485" w:rsidRPr="00262889" w:rsidRDefault="00732330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மே</w:t>
      </w:r>
      <w:r w:rsidRPr="00952EF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ளி</w:t>
      </w:r>
      <w:r w:rsidRPr="00952E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52EF5">
        <w:rPr>
          <w:rFonts w:ascii="Latha" w:hAnsi="Latha" w:cs="Latha"/>
          <w:sz w:val="28"/>
          <w:szCs w:val="28"/>
          <w:highlight w:val="green"/>
          <w:cs/>
          <w:lang w:bidi="ta-IN"/>
        </w:rPr>
        <w:t>தோ</w:t>
      </w:r>
      <w:r w:rsidRPr="00952EF5">
        <w:rPr>
          <w:rFonts w:ascii="Latha" w:hAnsi="Latha" w:cs="Latha"/>
          <w:sz w:val="28"/>
          <w:szCs w:val="28"/>
          <w:highlight w:val="green"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="00B50485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="00B50485"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="00B50485" w:rsidRPr="003C6864">
        <w:rPr>
          <w:rFonts w:ascii="Latha" w:hAnsi="Latha" w:cs="Latha"/>
          <w:sz w:val="28"/>
          <w:szCs w:val="28"/>
        </w:rPr>
        <w:t xml:space="preserve"> </w:t>
      </w:r>
      <w:r w:rsidR="00B50485"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="00B50485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="00B50485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>||</w:t>
      </w:r>
      <w:r w:rsidR="00B50485" w:rsidRPr="00070B3A">
        <w:rPr>
          <w:rFonts w:ascii="Latha" w:hAnsi="Latha" w:cs="Latha"/>
          <w:sz w:val="28"/>
          <w:szCs w:val="28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B50485"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="00B50485"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50485"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B50485"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576DD2D5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EB7125" w:rsidRPr="00EB7125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F95F0E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F76186" w:rsidRPr="00EB7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்யம்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ி</w:t>
      </w:r>
      <w:r w:rsidR="00EB7125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ா</w:t>
      </w:r>
      <w:r w:rsidR="00F95F0E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தௌ</w:t>
      </w:r>
      <w:r w:rsidR="00F95F0E" w:rsidRPr="00EB712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ப்ரோ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F95F0E" w:rsidRPr="00EB7125">
        <w:rPr>
          <w:rFonts w:ascii="Latha" w:hAnsi="Latha" w:cs="Latha"/>
          <w:sz w:val="28"/>
          <w:szCs w:val="28"/>
          <w:highlight w:val="cyan"/>
          <w:cs/>
          <w:lang w:bidi="ta-IN"/>
        </w:rPr>
        <w:t>க்ஷதி</w:t>
      </w:r>
      <w:r w:rsidR="005B0400" w:rsidRPr="00EB7125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B7125">
        <w:rPr>
          <w:rFonts w:ascii="BRH Tamil Tab Extra" w:hAnsi="BRH Tamil Tab Extra" w:cs="Latha"/>
          <w:b/>
          <w:sz w:val="32"/>
          <w:szCs w:val="28"/>
        </w:rPr>
        <w:t>)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B71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ஷ்மந்த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14A8197" w14:textId="77777777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ு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proofErr w:type="gramStart"/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proofErr w:type="gramStart"/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proofErr w:type="gramStart"/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"  </w:t>
      </w:r>
      <w:r w:rsidRPr="003C6864">
        <w:rPr>
          <w:rFonts w:ascii="Latha" w:hAnsi="Latha" w:cs="Latha"/>
          <w:sz w:val="28"/>
          <w:szCs w:val="28"/>
        </w:rPr>
        <w:t>"</w:t>
      </w:r>
      <w:proofErr w:type="gramEnd"/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proofErr w:type="gramEnd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</w:t>
      </w:r>
      <w:proofErr w:type="gramStart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>Vaakyams  for</w:t>
      </w:r>
      <w:proofErr w:type="gramEnd"/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ய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80C45CA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E64ADD" w:rsidRPr="00E64ADD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Start"/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in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proofErr w:type="gramEnd"/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 xml:space="preserve">Details of Dasini &amp; </w:t>
      </w:r>
      <w:proofErr w:type="gramStart"/>
      <w:r w:rsidRPr="001D035C">
        <w:rPr>
          <w:rFonts w:ascii="Arial" w:hAnsi="Arial" w:cs="Arial"/>
          <w:b/>
          <w:sz w:val="32"/>
          <w:szCs w:val="32"/>
          <w:u w:val="single"/>
        </w:rPr>
        <w:t>Vaakyams  for</w:t>
      </w:r>
      <w:proofErr w:type="gramEnd"/>
      <w:r w:rsidRPr="001D035C">
        <w:rPr>
          <w:rFonts w:ascii="Arial" w:hAnsi="Arial" w:cs="Arial"/>
          <w:b/>
          <w:sz w:val="32"/>
          <w:szCs w:val="32"/>
          <w:u w:val="single"/>
        </w:rPr>
        <w:t xml:space="preserve">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lastRenderedPageBreak/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proofErr w:type="gramStart"/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lastRenderedPageBreak/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proofErr w:type="gramEnd"/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நோ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D83EF4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lastRenderedPageBreak/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proofErr w:type="gramStart"/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 xml:space="preserve">Details of Dasini &amp; </w:t>
      </w:r>
      <w:proofErr w:type="gramStart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>Vaakyams  for</w:t>
      </w:r>
      <w:proofErr w:type="gramEnd"/>
      <w:r w:rsidRPr="00756300">
        <w:rPr>
          <w:rFonts w:cs="Arial"/>
          <w:b/>
          <w:bCs/>
          <w:sz w:val="32"/>
          <w:szCs w:val="32"/>
          <w:u w:val="double"/>
          <w:lang w:bidi="hi-IN"/>
        </w:rPr>
        <w:t xml:space="preserve">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B2AF6" w14:textId="77777777" w:rsidR="009E1110" w:rsidRDefault="009E1110" w:rsidP="00C52A72">
      <w:r>
        <w:separator/>
      </w:r>
    </w:p>
  </w:endnote>
  <w:endnote w:type="continuationSeparator" w:id="0">
    <w:p w14:paraId="67183C6F" w14:textId="77777777" w:rsidR="009E1110" w:rsidRDefault="009E1110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.0</w:t>
    </w:r>
    <w:proofErr w:type="gramEnd"/>
    <w:r>
      <w:rPr>
        <w:b/>
        <w:bCs/>
        <w:sz w:val="32"/>
        <w:szCs w:val="32"/>
      </w:rPr>
      <w:t xml:space="preserve">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C68D1" w14:textId="77777777" w:rsidR="009E1110" w:rsidRDefault="009E1110" w:rsidP="00C52A72">
      <w:r>
        <w:separator/>
      </w:r>
    </w:p>
  </w:footnote>
  <w:footnote w:type="continuationSeparator" w:id="0">
    <w:p w14:paraId="7D92C5A3" w14:textId="77777777" w:rsidR="009E1110" w:rsidRDefault="009E1110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8989675">
    <w:abstractNumId w:val="1"/>
  </w:num>
  <w:num w:numId="2" w16cid:durableId="1665081842">
    <w:abstractNumId w:val="2"/>
  </w:num>
  <w:num w:numId="3" w16cid:durableId="1744911423">
    <w:abstractNumId w:val="3"/>
  </w:num>
  <w:num w:numId="4" w16cid:durableId="230888332">
    <w:abstractNumId w:val="3"/>
  </w:num>
  <w:num w:numId="5" w16cid:durableId="1464035381">
    <w:abstractNumId w:val="3"/>
  </w:num>
  <w:num w:numId="6" w16cid:durableId="265231911">
    <w:abstractNumId w:val="3"/>
  </w:num>
  <w:num w:numId="7" w16cid:durableId="121971322">
    <w:abstractNumId w:val="3"/>
  </w:num>
  <w:num w:numId="8" w16cid:durableId="1791433214">
    <w:abstractNumId w:val="3"/>
  </w:num>
  <w:num w:numId="9" w16cid:durableId="131472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4DAE"/>
    <w:rsid w:val="00076C05"/>
    <w:rsid w:val="00092A13"/>
    <w:rsid w:val="000A125A"/>
    <w:rsid w:val="000A3E6A"/>
    <w:rsid w:val="000A471D"/>
    <w:rsid w:val="000B1936"/>
    <w:rsid w:val="000B4269"/>
    <w:rsid w:val="000C0B33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DA9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20B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4F62B6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058F"/>
    <w:rsid w:val="0073186E"/>
    <w:rsid w:val="00732166"/>
    <w:rsid w:val="00732330"/>
    <w:rsid w:val="00737392"/>
    <w:rsid w:val="007410EF"/>
    <w:rsid w:val="00741853"/>
    <w:rsid w:val="0074209E"/>
    <w:rsid w:val="00742807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2439D"/>
    <w:rsid w:val="00826BF3"/>
    <w:rsid w:val="00827B82"/>
    <w:rsid w:val="00834A98"/>
    <w:rsid w:val="00835402"/>
    <w:rsid w:val="008379CC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52EF5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110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315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4ADD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B13F3"/>
    <w:rsid w:val="00EB4CC9"/>
    <w:rsid w:val="00EB7125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4707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5</Pages>
  <Words>20320</Words>
  <Characters>115826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75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</cp:revision>
  <cp:lastPrinted>2017-12-26T14:12:00Z</cp:lastPrinted>
  <dcterms:created xsi:type="dcterms:W3CDTF">2021-02-07T01:42:00Z</dcterms:created>
  <dcterms:modified xsi:type="dcterms:W3CDTF">2024-09-01T16:31:00Z</dcterms:modified>
</cp:coreProperties>
</file>